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ind w:left="440" w:hanging="440"/>
        <w:rPr>
          <w:color w:val="A6A6A6"/>
          <w:sz w:val="44"/>
          <w:szCs w:val="44"/>
          <w:lang w:eastAsia="ko-KR"/>
        </w:rPr>
      </w:pPr>
      <w:bookmarkStart w:id="0" w:name="_Hlk1634784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D8EF" w14:textId="34D00EB2" w:rsidR="008B6A7C" w:rsidRDefault="00665FD3" w:rsidP="008B6A7C">
      <w:pPr>
        <w:pStyle w:val="ab"/>
        <w:wordWrap w:val="0"/>
        <w:snapToGrid w:val="0"/>
        <w:spacing w:before="0" w:beforeAutospacing="0" w:after="0" w:afterAutospacing="0" w:line="240" w:lineRule="auto"/>
        <w:ind w:left="0" w:firstLineChars="0" w:firstLine="0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</w:pPr>
      <w:r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SK</w:t>
      </w:r>
      <w:r w:rsidRPr="00A4512B"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t>T</w:t>
      </w:r>
      <w:r w:rsidR="009139B4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,</w:t>
      </w:r>
      <w:r w:rsidR="008B6A7C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사회적 가치 </w:t>
      </w:r>
      <w:r w:rsidR="00E14FE5" w:rsidRPr="00A4512B"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t>6</w:t>
      </w:r>
      <w:r w:rsidR="00E14FE5"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년</w:t>
      </w:r>
      <w:r w:rsidR="00E14FE5" w:rsidRPr="00A4512B"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E14FE5"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연속 성</w:t>
      </w:r>
      <w:r w:rsidR="008B6A7C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장</w:t>
      </w:r>
    </w:p>
    <w:p w14:paraId="487C29FC" w14:textId="3007C2FC" w:rsidR="00665FD3" w:rsidRPr="00A4512B" w:rsidRDefault="00E14FE5" w:rsidP="008B6A7C">
      <w:pPr>
        <w:pStyle w:val="ab"/>
        <w:wordWrap w:val="0"/>
        <w:snapToGrid w:val="0"/>
        <w:spacing w:before="0" w:beforeAutospacing="0" w:after="0" w:afterAutospacing="0" w:line="240" w:lineRule="auto"/>
        <w:ind w:left="0" w:firstLineChars="0" w:firstLine="0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  <w:r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23년 </w:t>
      </w:r>
      <w:r w:rsidR="00B11638"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2조 </w:t>
      </w:r>
      <w:r w:rsidR="00291939"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7</w:t>
      </w:r>
      <w:r w:rsidR="00B11638" w:rsidRPr="00A4512B"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t>,</w:t>
      </w:r>
      <w:r w:rsidR="00291939"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94</w:t>
      </w:r>
      <w:r w:rsidR="00B11638" w:rsidRPr="00A4512B"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t>9</w:t>
      </w:r>
      <w:r w:rsidR="00B11638" w:rsidRPr="00A4512B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억원</w:t>
      </w:r>
      <w:r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창출</w:t>
      </w:r>
    </w:p>
    <w:p w14:paraId="00D9ACE1" w14:textId="42BE051C" w:rsidR="00F92E77" w:rsidRPr="004B7373" w:rsidRDefault="00F92E77" w:rsidP="00665FD3">
      <w:pPr>
        <w:pStyle w:val="ab"/>
        <w:wordWrap w:val="0"/>
        <w:snapToGrid w:val="0"/>
        <w:spacing w:before="0" w:beforeAutospacing="0" w:after="0" w:afterAutospacing="0" w:line="240" w:lineRule="auto"/>
        <w:ind w:leftChars="-50" w:left="142" w:hanging="252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B73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B737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0D8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년 대비 12.1% </w:t>
      </w:r>
      <w:proofErr w:type="gramStart"/>
      <w:r w:rsidR="00270D8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증가</w:t>
      </w:r>
      <w:r w:rsidR="00270D8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proofErr w:type="gramEnd"/>
      <w:r w:rsidR="005A46C8" w:rsidRPr="000604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제간접</w:t>
      </w:r>
      <w:proofErr w:type="spellEnd"/>
      <w:r w:rsidR="009C0D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5A46C8" w:rsidRPr="000604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여성과</w:t>
      </w:r>
      <w:proofErr w:type="spellEnd"/>
      <w:r w:rsidR="005A46C8" w:rsidRPr="000604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1F307F" w:rsidRPr="000604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사</w:t>
      </w:r>
      <w:r w:rsidR="00270D8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회 성과 큰 폭 성장이 영향</w:t>
      </w:r>
    </w:p>
    <w:p w14:paraId="34A90252" w14:textId="453E7539" w:rsidR="00374AC4" w:rsidRPr="004B7373" w:rsidRDefault="00AC6421" w:rsidP="00665FD3">
      <w:pPr>
        <w:pStyle w:val="ab"/>
        <w:wordWrap w:val="0"/>
        <w:snapToGrid w:val="0"/>
        <w:spacing w:before="0" w:beforeAutospacing="0" w:after="0" w:afterAutospacing="0" w:line="240" w:lineRule="auto"/>
        <w:ind w:leftChars="-50" w:left="142" w:hanging="252"/>
        <w:rPr>
          <w:rFonts w:ascii="맑은 고딕" w:eastAsia="맑은 고딕" w:hAnsi="맑은 고딕" w:cs="Arial"/>
          <w:b/>
          <w:bCs/>
          <w:strike/>
          <w:spacing w:val="-4"/>
          <w:kern w:val="2"/>
          <w:sz w:val="26"/>
          <w:szCs w:val="26"/>
          <w:lang w:eastAsia="ko-KR"/>
        </w:rPr>
      </w:pPr>
      <w:r w:rsidRPr="004B73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BF03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보이스피싱 예방, </w:t>
      </w:r>
      <w:proofErr w:type="spellStart"/>
      <w:r w:rsidR="00BF03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립가구</w:t>
      </w:r>
      <w:proofErr w:type="spellEnd"/>
      <w:r w:rsidR="00BF03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돌봄, </w:t>
      </w:r>
      <w:proofErr w:type="spellStart"/>
      <w:r w:rsidR="00BF03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레드커넥트</w:t>
      </w:r>
      <w:proofErr w:type="spellEnd"/>
      <w:r w:rsidR="00BF03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</w:t>
      </w:r>
      <w:r w:rsidR="00270D8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회문제 해결에 크게 기여</w:t>
      </w:r>
    </w:p>
    <w:p w14:paraId="3F3791CF" w14:textId="6BEE8C65" w:rsidR="004A4197" w:rsidRPr="004A4197" w:rsidRDefault="004A4197" w:rsidP="004A4197">
      <w:pPr>
        <w:pStyle w:val="ab"/>
        <w:wordWrap w:val="0"/>
        <w:snapToGrid w:val="0"/>
        <w:spacing w:before="0" w:beforeAutospacing="0" w:after="0" w:afterAutospacing="0" w:line="240" w:lineRule="auto"/>
        <w:ind w:leftChars="-50" w:left="130" w:hanging="24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A46C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Pr="004A419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AI-driven ESG 실천으로 사회적 가치 창출과 지속 가능한 성장을 함께 추진</w:t>
      </w:r>
      <w:r w:rsidR="00270D8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할 것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227CB72" w:rsidR="00C72897" w:rsidRPr="001845E0" w:rsidRDefault="00134C0B" w:rsidP="00513D67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 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77E3092" w:rsidR="002911A2" w:rsidRDefault="002911A2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1E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665FD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74AC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65FD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0A6B30" w14:textId="43427648" w:rsidR="00A84FB2" w:rsidRDefault="00665FD3" w:rsidP="000604CF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AA10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 www.sktelecom.com)은 2023년 사회적 가치(Social Value, SV) 측정 결과 2조 </w:t>
      </w:r>
      <w:r w:rsidR="00676914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9</w:t>
      </w:r>
      <w:r w:rsidR="00676914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9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의 사회적 가치를 창출</w:t>
      </w:r>
      <w:r w:rsidR="009F72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2년 2조 4,927억원 대비 1</w:t>
      </w:r>
      <w:r w:rsidR="00D3024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3024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(3,</w:t>
      </w:r>
      <w:r w:rsidR="00D3024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2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억원)</w:t>
      </w:r>
      <w:r w:rsidR="00060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증가하는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거뒀다고 2</w:t>
      </w:r>
      <w:r w:rsidR="005A46C8" w:rsidRPr="004B73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밝혔다. </w:t>
      </w:r>
    </w:p>
    <w:p w14:paraId="5817D316" w14:textId="77777777" w:rsidR="004B7373" w:rsidRDefault="004B7373" w:rsidP="000604CF">
      <w:pPr>
        <w:widowControl w:val="0"/>
        <w:wordWrap w:val="0"/>
        <w:snapToGrid w:val="0"/>
        <w:spacing w:line="240" w:lineRule="auto"/>
        <w:ind w:left="98" w:rightChars="40" w:right="88" w:hangingChars="41" w:hanging="98"/>
        <w:rPr>
          <w:rFonts w:asciiTheme="majorHAnsi" w:eastAsiaTheme="majorHAnsi" w:hAnsiTheme="majorHAnsi" w:cs="Arial"/>
          <w:strike/>
          <w:color w:val="FF0000"/>
          <w:sz w:val="24"/>
          <w:szCs w:val="24"/>
          <w:lang w:eastAsia="ko-KR" w:bidi="ar-SA"/>
        </w:rPr>
      </w:pPr>
    </w:p>
    <w:p w14:paraId="550A12D0" w14:textId="74075369" w:rsidR="006B552E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18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정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력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니스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공헌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반에서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되는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폐화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하고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289F2AD6" w14:textId="77777777" w:rsidR="006B552E" w:rsidRDefault="006B552E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9A8A32" w14:textId="12416273" w:rsidR="00665FD3" w:rsidRP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="006656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표들의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V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식을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스룸</w:t>
      </w:r>
      <w:proofErr w:type="spellEnd"/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https://news.sktelecom.com/)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="00060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해관계자들과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하고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도를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고한다는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침이다</w:t>
      </w:r>
      <w:r w:rsidRPr="006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64B44FE4" w14:textId="77777777" w:rsid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69D2B7" w14:textId="06F04A9D" w:rsidR="00665FD3" w:rsidRPr="004B737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의 ‘23년 사회적 가치 창출 성과는 영역별로 ▲『</w:t>
      </w:r>
      <w:proofErr w:type="spellStart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간접</w:t>
      </w:r>
      <w:proofErr w:type="spellEnd"/>
      <w:r w:rsidR="00803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성과』가</w:t>
      </w:r>
      <w:proofErr w:type="spellEnd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대비 </w:t>
      </w:r>
      <w:r w:rsidR="00B7134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7134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(1,</w:t>
      </w:r>
      <w:r w:rsidR="00B7134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8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억원) 증가한 2조 </w:t>
      </w:r>
      <w:r w:rsidR="00B7134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6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억원 ▲『환경 </w:t>
      </w:r>
      <w:proofErr w:type="spellStart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』는</w:t>
      </w:r>
      <w:proofErr w:type="spellEnd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.2%(69억원) 감소한 -1,180억원 ▲『사회 </w:t>
      </w:r>
      <w:proofErr w:type="spellStart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』는</w:t>
      </w:r>
      <w:proofErr w:type="spellEnd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9.7%(2,006억원) 증가한 8,767억원으로 집계됐다. </w:t>
      </w:r>
    </w:p>
    <w:p w14:paraId="1F96CBA2" w14:textId="2C0C9F93" w:rsidR="00AF7985" w:rsidRDefault="00AF7985" w:rsidP="00AF7985">
      <w:pPr>
        <w:widowControl w:val="0"/>
        <w:wordWrap w:val="0"/>
        <w:snapToGrid w:val="0"/>
        <w:spacing w:line="240" w:lineRule="auto"/>
        <w:ind w:rightChars="40" w:right="88" w:firstLineChars="100" w:firstLine="200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※ 경제간접기여</w:t>
      </w:r>
      <w:r w:rsidR="002E353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성과 :</w:t>
      </w:r>
      <w:proofErr w:type="gramEnd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고용, 배당, 납세</w:t>
      </w:r>
    </w:p>
    <w:p w14:paraId="770ED1AD" w14:textId="7B528E49" w:rsidR="00AF7985" w:rsidRDefault="00AF7985" w:rsidP="00AF7985">
      <w:pPr>
        <w:widowControl w:val="0"/>
        <w:wordWrap w:val="0"/>
        <w:snapToGrid w:val="0"/>
        <w:spacing w:line="240" w:lineRule="auto"/>
        <w:ind w:rightChars="40" w:right="88" w:firstLineChars="100" w:firstLine="200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  환경</w:t>
      </w:r>
      <w:r w:rsidR="002E353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성과 :</w:t>
      </w:r>
      <w:proofErr w:type="gramEnd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환경 공정, 환경 제품/서비스</w:t>
      </w:r>
    </w:p>
    <w:p w14:paraId="0E8ED329" w14:textId="29297617" w:rsidR="00AF7985" w:rsidRDefault="00AF7985" w:rsidP="00AF7985">
      <w:pPr>
        <w:widowControl w:val="0"/>
        <w:wordWrap w:val="0"/>
        <w:snapToGrid w:val="0"/>
        <w:spacing w:line="240" w:lineRule="auto"/>
        <w:ind w:rightChars="40" w:right="88" w:firstLineChars="100" w:firstLine="200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  사회</w:t>
      </w:r>
      <w:r w:rsidR="002E353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성과 :</w:t>
      </w:r>
      <w:proofErr w:type="gramEnd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제품/서비스, 노동, 동반성장, 사회공헌</w:t>
      </w:r>
    </w:p>
    <w:p w14:paraId="2E4C31AB" w14:textId="77777777" w:rsidR="00BA5BFA" w:rsidRDefault="00BA5BFA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100" w:type="dxa"/>
        <w:tblLook w:val="04A0" w:firstRow="1" w:lastRow="0" w:firstColumn="1" w:lastColumn="0" w:noHBand="0" w:noVBand="1"/>
      </w:tblPr>
      <w:tblGrid>
        <w:gridCol w:w="9295"/>
      </w:tblGrid>
      <w:tr w:rsidR="00BA5BFA" w14:paraId="39F0DA14" w14:textId="77777777" w:rsidTr="00BA5BFA">
        <w:tc>
          <w:tcPr>
            <w:tcW w:w="9395" w:type="dxa"/>
          </w:tcPr>
          <w:p w14:paraId="001ED57D" w14:textId="39451F08" w:rsidR="00BA5BFA" w:rsidRPr="008038EB" w:rsidRDefault="00F75012" w:rsidP="008474A5">
            <w:pPr>
              <w:widowControl w:val="0"/>
              <w:wordWrap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bookmarkStart w:id="2" w:name="_GoBack"/>
            <w:bookmarkEnd w:id="2"/>
            <w:r>
              <w:rPr>
                <w:noProof/>
                <w:lang w:eastAsia="ko-KR" w:bidi="ar-SA"/>
              </w:rPr>
              <w:lastRenderedPageBreak/>
              <w:pict w14:anchorId="20487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95pt;height:264.2pt">
                  <v:imagedata r:id="rId12" o:title="240528_인포그래픽_23년 SV측정 대외공표_수정"/>
                </v:shape>
              </w:pict>
            </w:r>
          </w:p>
        </w:tc>
      </w:tr>
    </w:tbl>
    <w:p w14:paraId="575A9A74" w14:textId="77777777" w:rsidR="00BA5BFA" w:rsidRPr="00AF7985" w:rsidRDefault="00BA5BFA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4F53BE" w14:textId="4FDE17AD" w:rsidR="00665FD3" w:rsidRP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『</w:t>
      </w:r>
      <w:proofErr w:type="spellStart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간접</w:t>
      </w:r>
      <w:proofErr w:type="spellEnd"/>
      <w:r w:rsidR="00803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성과』는</w:t>
      </w:r>
      <w:proofErr w:type="spellEnd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견조한 경영실적의 영향으로 </w:t>
      </w:r>
      <w:r w:rsidR="00BA5B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가치 측정 이래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으로 2조 원 이상</w:t>
      </w:r>
      <w:r w:rsidR="00060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록하는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</w:t>
      </w:r>
      <w:r w:rsidR="00060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뒀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404C6302" w14:textId="77777777" w:rsidR="00665FD3" w:rsidRP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0CE5A0" w14:textId="7E6FDEEF" w:rsidR="004821D1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『환경 </w:t>
      </w:r>
      <w:proofErr w:type="spellStart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』는</w:t>
      </w:r>
      <w:proofErr w:type="spellEnd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 수요에 대응하기 위한 지속적인 인프라 투자</w:t>
      </w:r>
      <w:r w:rsidR="00060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진행하고 있는 가운데에서도 </w:t>
      </w:r>
      <w:r w:rsidR="00482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너지 효율화 및 재생 에너지 적용을 </w:t>
      </w:r>
      <w:r w:rsidR="00060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 확대하는 노력을 통해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가스 배출량 증가를 최소화했다</w:t>
      </w:r>
      <w:r w:rsidR="00060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D136E98" w14:textId="77777777" w:rsidR="004821D1" w:rsidRDefault="004821D1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7F2C67" w14:textId="3E77970F" w:rsidR="00665FD3" w:rsidRP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proofErr w:type="spellStart"/>
      <w:r w:rsidR="00482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글랜</w:t>
      </w:r>
      <w:proofErr w:type="spellEnd"/>
      <w:r w:rsidR="004821D1" w:rsidRPr="004821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Single Radio Access Network</w:t>
      </w:r>
      <w:r w:rsidR="00482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을 통한 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G와 LTE 네트워크 장비 통합 및</w:t>
      </w:r>
      <w:r w:rsidR="00482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그레이드</w:t>
      </w: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기반 네트워크 설계, </w:t>
      </w:r>
      <w:proofErr w:type="spellStart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방·저전력</w:t>
      </w:r>
      <w:proofErr w:type="spellEnd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계 등을 통해 환경 성과를 제고하고자 노력하고 있다. </w:t>
      </w:r>
    </w:p>
    <w:p w14:paraId="22D73BBE" w14:textId="4BB215AA" w:rsidR="00665FD3" w:rsidRPr="004821D1" w:rsidRDefault="00665FD3" w:rsidP="004821D1">
      <w:pPr>
        <w:widowControl w:val="0"/>
        <w:wordWrap w:val="0"/>
        <w:snapToGrid w:val="0"/>
        <w:spacing w:line="240" w:lineRule="auto"/>
        <w:ind w:left="98" w:rightChars="40" w:right="88" w:hangingChars="41" w:hanging="9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1BB713" w14:textId="74E1222D" w:rsidR="00665FD3" w:rsidRDefault="00BA5BFA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3년 </w:t>
      </w:r>
      <w:r w:rsid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</w:t>
      </w:r>
      <w:r w:rsid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전년 대비 가장 높은 상승률을 보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5FD3"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『사회 </w:t>
      </w:r>
      <w:proofErr w:type="spellStart"/>
      <w:r w:rsidR="00665FD3"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』는</w:t>
      </w:r>
      <w:proofErr w:type="spellEnd"/>
      <w:r w:rsidR="00665FD3"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동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성장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공헌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망라하는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7073" w:rsidRP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표로</w:t>
      </w:r>
      <w:r w:rsidR="004F7073" w:rsidRPr="004F7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4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5FD3"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· ICT 기술/인프라 기반 제품/서비스들의 범죄예방, 취약계층 케어</w:t>
      </w:r>
      <w:r w:rsidR="00AB41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65FD3"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안전망 구축 등 사회문제 해결 기여 성과를 바탕으로 실적이 확대되었다. </w:t>
      </w:r>
    </w:p>
    <w:p w14:paraId="5DD7F5DC" w14:textId="77777777" w:rsidR="000604CF" w:rsidRDefault="000604CF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EA5B5D" w14:textId="7188132D" w:rsidR="000604CF" w:rsidRPr="004B7373" w:rsidRDefault="000604CF" w:rsidP="000604CF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BF03BF"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『사회 </w:t>
      </w:r>
      <w:proofErr w:type="spellStart"/>
      <w:r w:rsidR="00BF03BF"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』</w:t>
      </w:r>
      <w:r w:rsidRPr="005A4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Pr="005A4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큰 폭의</w:t>
      </w:r>
      <w:r w:rsidRPr="005A4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세는 </w:t>
      </w:r>
      <w:bookmarkStart w:id="3" w:name="_Hlk167375564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허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 </w:t>
      </w:r>
      <w:bookmarkEnd w:id="3"/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이스피싱 </w:t>
      </w:r>
      <w:r w:rsidRPr="004B73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피해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방 서비스 고도화 ▲AI 스피커, AI Call등 AI 기술 </w:t>
      </w:r>
      <w:r w:rsidRPr="004B73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반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장년층 고립가구 돌봄 서비스 확산 ▲</w:t>
      </w:r>
      <w:proofErr w:type="spellStart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헌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'</w:t>
      </w:r>
      <w:proofErr w:type="spellStart"/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커넥트</w:t>
      </w:r>
      <w:proofErr w:type="spellEnd"/>
      <w:r w:rsidRPr="004B73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 증가 등이 견인했다.</w:t>
      </w:r>
    </w:p>
    <w:p w14:paraId="3583E3A1" w14:textId="77777777" w:rsidR="000604CF" w:rsidRPr="000604CF" w:rsidRDefault="000604CF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4B1F94" w14:textId="77777777" w:rsidR="00665FD3" w:rsidRP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74D5BF" w14:textId="406A96A2" w:rsidR="002A17DC" w:rsidRDefault="000604CF" w:rsidP="00A34B7A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</w:t>
      </w:r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새롭게 반영된 </w:t>
      </w:r>
      <w:r w:rsidR="00BF0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허위 </w:t>
      </w:r>
      <w:proofErr w:type="spellStart"/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호</w:t>
      </w:r>
      <w:proofErr w:type="spellEnd"/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</w:t>
      </w:r>
      <w:r w:rsidR="00BF0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은 </w:t>
      </w:r>
      <w:r w:rsidR="00A34B7A" w:rsidRPr="00A3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갈수록 지능화/다변화하는 보이스피싱 범죄에 대응하기 위해 </w:t>
      </w:r>
      <w:r w:rsidR="00A34B7A" w:rsidRPr="00AA10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었으며, </w:t>
      </w:r>
      <w:r w:rsidR="00A34B7A" w:rsidRPr="00A3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범죄조직이 가족/지인의 번호로 발신번호를 조작하여 국제전화 로밍을 시도할 때 실제 번호 가입자의 위치가 국내일 경우 범죄 시도로 판단하여 음성통화를 차단</w:t>
      </w:r>
      <w:r w:rsidR="00BF0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34B7A" w:rsidRPr="00A3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보이스피싱 범죄 피해 예방에 기여하고 있다.</w:t>
      </w:r>
    </w:p>
    <w:p w14:paraId="5C0219AC" w14:textId="2D4D9ABE" w:rsidR="00A34B7A" w:rsidRPr="00C81A07" w:rsidRDefault="00654D3B" w:rsidP="00A34B7A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5362D90" wp14:editId="2662624A">
            <wp:extent cx="5695950" cy="3912235"/>
            <wp:effectExtent l="0" t="0" r="0" b="0"/>
            <wp:docPr id="677578825" name="그림 1" descr="텍스트, 도표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78825" name="그림 1" descr="텍스트, 도표, 원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AAD" w14:textId="523729CE" w:rsidR="0008581E" w:rsidRDefault="00BF03BF" w:rsidP="00DD244A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505AE5" w:rsidRPr="00505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스피커 기반 독거어르신 통합 돌봄 서비스인 ‘AI Care’는 2019년 4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래</w:t>
      </w:r>
      <w:r w:rsidR="00505AE5" w:rsidRPr="00505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110개 지자체 및 기관에서 약 2만 여 가구를 대상으로 서비스를 제공 중으로, 소방청과 연계된 긴급 SOS 구조 서비스를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505AE5" w:rsidRPr="00505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505AE5" w:rsidRPr="00505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906명 이상의 독거 어르신을 구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성과를 거뒀다.</w:t>
      </w:r>
      <w:r w:rsidR="00505AE5" w:rsidRPr="00505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6ECAF90" w14:textId="66BA173D" w:rsidR="0008581E" w:rsidRDefault="0008581E" w:rsidP="00DD244A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CB7979" w14:textId="7E65153D" w:rsidR="005C6E07" w:rsidRDefault="00505AE5" w:rsidP="00DD244A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5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독거 어르신, 1인 고립위험가구의 안부 확인과 고독사 방지를 위해 AI 상담사 기반의 Al Call 서비스를 전국15만명에게 제공하고 있다. 올해는 ESG LLM(Large Language Models)구축을 통하여 좀더 친숙하고 자유로운 대화가 가능한 AI 콜 서비스를 제공할 예정이다.</w:t>
      </w:r>
    </w:p>
    <w:p w14:paraId="210A3728" w14:textId="77777777" w:rsidR="00505AE5" w:rsidRPr="00505AE5" w:rsidRDefault="00505AE5" w:rsidP="00B44E3E">
      <w:pPr>
        <w:widowControl w:val="0"/>
        <w:wordWrap w:val="0"/>
        <w:snapToGrid w:val="0"/>
        <w:spacing w:line="240" w:lineRule="auto"/>
        <w:ind w:left="98" w:rightChars="40" w:right="88" w:hangingChars="41" w:hanging="9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C9CDB6" w14:textId="5D192631" w:rsidR="0008581E" w:rsidRDefault="00C13F35" w:rsidP="00CA1C13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354637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이 </w:t>
      </w:r>
      <w:r w:rsidR="007B253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적십자사와 협력하여 개발한 공식 헌혈 애플리케이션 ‘</w:t>
      </w:r>
      <w:proofErr w:type="spellStart"/>
      <w:r w:rsidR="007B253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커넥트’</w:t>
      </w:r>
      <w:r w:rsidR="004043A8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7B253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585C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헌혈자의 </w:t>
      </w:r>
      <w:r w:rsidR="007B253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강 관리 서비스와 기증 혈액 조회 기능을 제공하여 헌혈자들의 </w:t>
      </w:r>
      <w:proofErr w:type="spellStart"/>
      <w:r w:rsidR="007B253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헌혈률</w:t>
      </w:r>
      <w:proofErr w:type="spellEnd"/>
      <w:r w:rsidR="007B2535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에 기여하고 있</w:t>
      </w: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6A6288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4550A40" w14:textId="77777777" w:rsidR="0008581E" w:rsidRDefault="0008581E" w:rsidP="00CA1C13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A25E32" w14:textId="186F3C06" w:rsidR="00354637" w:rsidRPr="004B7373" w:rsidRDefault="00104434" w:rsidP="00CA1C13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2019년 서비스 출시 이후 사용자가 지속적으로 증가하고 있으며, </w:t>
      </w:r>
      <w:r w:rsidR="006A6288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3년에는 21만 명 이상의 </w:t>
      </w:r>
      <w:r w:rsidR="00085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 w:rsidR="006A6288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가 </w:t>
      </w:r>
      <w:proofErr w:type="spellStart"/>
      <w:r w:rsidR="006A6288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커넥트를</w:t>
      </w:r>
      <w:proofErr w:type="spellEnd"/>
      <w:r w:rsidR="006A6288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29CD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하여 헌</w:t>
      </w:r>
      <w:r w:rsidR="00085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혈 활동에</w:t>
      </w:r>
      <w:r w:rsidR="00E329CD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5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참했</w:t>
      </w:r>
      <w:r w:rsidR="006A6288" w:rsidRPr="004B7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75B902AE" w14:textId="77777777" w:rsidR="00665FD3" w:rsidRP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DE5930" w14:textId="55A8C565" w:rsidR="000865E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용주 SK텔레콤 ESG담당은 “AI를 접목한 친환경 솔루션 적용 확대(E), AI 기반 사회적 가치 창출 강화(S), AI Governance 고도화(G) 등 AI Company에 최적화된 </w:t>
      </w:r>
      <w:bookmarkStart w:id="4" w:name="_Hlk167087101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-driven ESG 실천으로 사회적 가치 창출과 지속 가능한 성장을 함께 추진해 </w:t>
      </w:r>
      <w:bookmarkEnd w:id="4"/>
      <w:proofErr w:type="spellStart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고</w:t>
      </w:r>
      <w:proofErr w:type="spellEnd"/>
      <w:r w:rsidRPr="006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”</w:t>
      </w:r>
    </w:p>
    <w:p w14:paraId="66CCE104" w14:textId="77777777" w:rsidR="00665FD3" w:rsidRDefault="00665FD3" w:rsidP="00665FD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386913C3" w14:textId="77777777" w:rsidR="00A475A7" w:rsidRPr="00513D67" w:rsidRDefault="00A475A7" w:rsidP="00A475A7">
      <w:pPr>
        <w:widowControl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9F1C60C" w:rsidR="002911A2" w:rsidRPr="00F87343" w:rsidRDefault="00F909A6" w:rsidP="00C71E00">
      <w:pPr>
        <w:widowControl w:val="0"/>
        <w:snapToGrid w:val="0"/>
        <w:spacing w:line="240" w:lineRule="auto"/>
        <w:ind w:left="240" w:rightChars="40" w:right="88" w:hanging="240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865E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865E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지호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bookmarkEnd w:id="0"/>
      <w:r w:rsidR="000C679E">
        <w:rPr>
          <w:rFonts w:ascii="맑은 고딕" w:hAnsi="맑은 고딕" w:cs="맑은 고딕"/>
          <w:b/>
          <w:bCs/>
          <w:sz w:val="24"/>
          <w:szCs w:val="24"/>
          <w:lang w:eastAsia="ko-KR"/>
        </w:rPr>
        <w:t>(02-6100-3856)</w:t>
      </w:r>
    </w:p>
    <w:sectPr w:rsidR="002911A2" w:rsidRPr="00F87343" w:rsidSect="00285D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2DC9" w14:textId="77777777" w:rsidR="00FB050E" w:rsidRDefault="00FB050E">
      <w:pPr>
        <w:spacing w:line="240" w:lineRule="auto"/>
        <w:ind w:left="220" w:hanging="220"/>
      </w:pPr>
      <w:r>
        <w:separator/>
      </w:r>
    </w:p>
  </w:endnote>
  <w:endnote w:type="continuationSeparator" w:id="0">
    <w:p w14:paraId="5806134E" w14:textId="77777777" w:rsidR="00FB050E" w:rsidRDefault="00FB050E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955F" w14:textId="77777777" w:rsidR="004E7FD4" w:rsidRDefault="004E7FD4">
    <w:pPr>
      <w:pStyle w:val="a9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82123" w:rsidRDefault="00B82123" w:rsidP="002911A2">
    <w:pPr>
      <w:tabs>
        <w:tab w:val="left" w:pos="6550"/>
      </w:tabs>
      <w:snapToGrid w:val="0"/>
      <w:spacing w:line="240" w:lineRule="auto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9024" w14:textId="77777777" w:rsidR="004E7FD4" w:rsidRDefault="004E7FD4">
    <w:pPr>
      <w:pStyle w:val="a9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6A30" w14:textId="77777777" w:rsidR="00FB050E" w:rsidRDefault="00FB050E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075C46BA" w14:textId="77777777" w:rsidR="00FB050E" w:rsidRDefault="00FB050E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939D" w14:textId="77777777" w:rsidR="004E7FD4" w:rsidRDefault="004E7FD4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89AB" w14:textId="77777777" w:rsidR="004E7FD4" w:rsidRDefault="004E7FD4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53B7" w14:textId="77777777" w:rsidR="004E7FD4" w:rsidRDefault="004E7FD4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B48"/>
    <w:rsid w:val="00022FA8"/>
    <w:rsid w:val="0003072F"/>
    <w:rsid w:val="000313A5"/>
    <w:rsid w:val="00033834"/>
    <w:rsid w:val="000338A0"/>
    <w:rsid w:val="00035259"/>
    <w:rsid w:val="00035336"/>
    <w:rsid w:val="00035720"/>
    <w:rsid w:val="00036017"/>
    <w:rsid w:val="00037E46"/>
    <w:rsid w:val="000409AB"/>
    <w:rsid w:val="00040AB3"/>
    <w:rsid w:val="00040B7A"/>
    <w:rsid w:val="00044FB6"/>
    <w:rsid w:val="000473C2"/>
    <w:rsid w:val="000519D4"/>
    <w:rsid w:val="00054A03"/>
    <w:rsid w:val="0005549C"/>
    <w:rsid w:val="0005663E"/>
    <w:rsid w:val="00056699"/>
    <w:rsid w:val="000573F8"/>
    <w:rsid w:val="00057D48"/>
    <w:rsid w:val="00060288"/>
    <w:rsid w:val="000604CF"/>
    <w:rsid w:val="00060788"/>
    <w:rsid w:val="00060976"/>
    <w:rsid w:val="00061AF7"/>
    <w:rsid w:val="00062F52"/>
    <w:rsid w:val="0006374A"/>
    <w:rsid w:val="00064706"/>
    <w:rsid w:val="00065344"/>
    <w:rsid w:val="00066BBF"/>
    <w:rsid w:val="00067342"/>
    <w:rsid w:val="000674D8"/>
    <w:rsid w:val="00067B94"/>
    <w:rsid w:val="00067EB6"/>
    <w:rsid w:val="00071AC3"/>
    <w:rsid w:val="000728D9"/>
    <w:rsid w:val="00072D84"/>
    <w:rsid w:val="00072E6A"/>
    <w:rsid w:val="0007493D"/>
    <w:rsid w:val="00074CDE"/>
    <w:rsid w:val="00075745"/>
    <w:rsid w:val="000769F3"/>
    <w:rsid w:val="000805E4"/>
    <w:rsid w:val="00081731"/>
    <w:rsid w:val="00081906"/>
    <w:rsid w:val="00081BA7"/>
    <w:rsid w:val="000821B2"/>
    <w:rsid w:val="0008269C"/>
    <w:rsid w:val="00082A4D"/>
    <w:rsid w:val="000833CF"/>
    <w:rsid w:val="000853C3"/>
    <w:rsid w:val="0008581E"/>
    <w:rsid w:val="00086199"/>
    <w:rsid w:val="000865E3"/>
    <w:rsid w:val="00086930"/>
    <w:rsid w:val="000879BE"/>
    <w:rsid w:val="00090248"/>
    <w:rsid w:val="00092F84"/>
    <w:rsid w:val="0009356E"/>
    <w:rsid w:val="00093AE6"/>
    <w:rsid w:val="00097EF1"/>
    <w:rsid w:val="000A01DF"/>
    <w:rsid w:val="000A1F3F"/>
    <w:rsid w:val="000A44F4"/>
    <w:rsid w:val="000A4AC7"/>
    <w:rsid w:val="000B0FB5"/>
    <w:rsid w:val="000B16C7"/>
    <w:rsid w:val="000B273A"/>
    <w:rsid w:val="000B3BFF"/>
    <w:rsid w:val="000B5ECE"/>
    <w:rsid w:val="000B6A08"/>
    <w:rsid w:val="000C00A4"/>
    <w:rsid w:val="000C0F9B"/>
    <w:rsid w:val="000C25AA"/>
    <w:rsid w:val="000C39E7"/>
    <w:rsid w:val="000C5FE8"/>
    <w:rsid w:val="000C679E"/>
    <w:rsid w:val="000D13B7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930"/>
    <w:rsid w:val="000E3A73"/>
    <w:rsid w:val="000E4754"/>
    <w:rsid w:val="000E697A"/>
    <w:rsid w:val="000E73A5"/>
    <w:rsid w:val="000E7750"/>
    <w:rsid w:val="000F08AE"/>
    <w:rsid w:val="000F0D9E"/>
    <w:rsid w:val="000F2FAD"/>
    <w:rsid w:val="000F7291"/>
    <w:rsid w:val="000F7D23"/>
    <w:rsid w:val="000F7EC2"/>
    <w:rsid w:val="00100F38"/>
    <w:rsid w:val="00101B05"/>
    <w:rsid w:val="00101F09"/>
    <w:rsid w:val="00102291"/>
    <w:rsid w:val="00104434"/>
    <w:rsid w:val="00104E8B"/>
    <w:rsid w:val="00105101"/>
    <w:rsid w:val="0010596F"/>
    <w:rsid w:val="001062A8"/>
    <w:rsid w:val="00106E91"/>
    <w:rsid w:val="00106F8F"/>
    <w:rsid w:val="00110D82"/>
    <w:rsid w:val="0011197A"/>
    <w:rsid w:val="00112C82"/>
    <w:rsid w:val="0011344A"/>
    <w:rsid w:val="00113A26"/>
    <w:rsid w:val="00113F59"/>
    <w:rsid w:val="0011481B"/>
    <w:rsid w:val="00115991"/>
    <w:rsid w:val="00116AB7"/>
    <w:rsid w:val="00116C79"/>
    <w:rsid w:val="00116ED5"/>
    <w:rsid w:val="00120513"/>
    <w:rsid w:val="001224D3"/>
    <w:rsid w:val="00122791"/>
    <w:rsid w:val="00122829"/>
    <w:rsid w:val="00123AB2"/>
    <w:rsid w:val="0012527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C0B"/>
    <w:rsid w:val="0013699A"/>
    <w:rsid w:val="00136B20"/>
    <w:rsid w:val="00141403"/>
    <w:rsid w:val="00141C26"/>
    <w:rsid w:val="00143225"/>
    <w:rsid w:val="00145D5A"/>
    <w:rsid w:val="001464E4"/>
    <w:rsid w:val="00150517"/>
    <w:rsid w:val="00151939"/>
    <w:rsid w:val="00151D95"/>
    <w:rsid w:val="001527DE"/>
    <w:rsid w:val="001558AE"/>
    <w:rsid w:val="001577A6"/>
    <w:rsid w:val="00157B60"/>
    <w:rsid w:val="001611EB"/>
    <w:rsid w:val="00165118"/>
    <w:rsid w:val="001655DF"/>
    <w:rsid w:val="0016600F"/>
    <w:rsid w:val="001664D5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36E"/>
    <w:rsid w:val="001845E0"/>
    <w:rsid w:val="00184B92"/>
    <w:rsid w:val="00185029"/>
    <w:rsid w:val="00185748"/>
    <w:rsid w:val="00185868"/>
    <w:rsid w:val="00185A95"/>
    <w:rsid w:val="00187FE5"/>
    <w:rsid w:val="001900D3"/>
    <w:rsid w:val="00191236"/>
    <w:rsid w:val="001958B3"/>
    <w:rsid w:val="001960CB"/>
    <w:rsid w:val="00197B18"/>
    <w:rsid w:val="001A066C"/>
    <w:rsid w:val="001A1E04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340B"/>
    <w:rsid w:val="001C47C3"/>
    <w:rsid w:val="001C4F6A"/>
    <w:rsid w:val="001C6072"/>
    <w:rsid w:val="001C7628"/>
    <w:rsid w:val="001D0E86"/>
    <w:rsid w:val="001D2A49"/>
    <w:rsid w:val="001D3DC0"/>
    <w:rsid w:val="001D421F"/>
    <w:rsid w:val="001D4628"/>
    <w:rsid w:val="001D52BB"/>
    <w:rsid w:val="001D5BED"/>
    <w:rsid w:val="001D6934"/>
    <w:rsid w:val="001D6F95"/>
    <w:rsid w:val="001D77D5"/>
    <w:rsid w:val="001E0451"/>
    <w:rsid w:val="001E1B86"/>
    <w:rsid w:val="001E1CF9"/>
    <w:rsid w:val="001E1FE1"/>
    <w:rsid w:val="001E672D"/>
    <w:rsid w:val="001E692B"/>
    <w:rsid w:val="001E7C94"/>
    <w:rsid w:val="001F2CEE"/>
    <w:rsid w:val="001F307F"/>
    <w:rsid w:val="001F3B4D"/>
    <w:rsid w:val="001F53E7"/>
    <w:rsid w:val="001F6B9E"/>
    <w:rsid w:val="001F6C93"/>
    <w:rsid w:val="001F7AD0"/>
    <w:rsid w:val="00200889"/>
    <w:rsid w:val="002009C5"/>
    <w:rsid w:val="00202A63"/>
    <w:rsid w:val="00203175"/>
    <w:rsid w:val="002040BD"/>
    <w:rsid w:val="00204B42"/>
    <w:rsid w:val="002140C1"/>
    <w:rsid w:val="002156C6"/>
    <w:rsid w:val="0021577C"/>
    <w:rsid w:val="0021601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E4"/>
    <w:rsid w:val="0023253D"/>
    <w:rsid w:val="00233F54"/>
    <w:rsid w:val="0023603D"/>
    <w:rsid w:val="00236215"/>
    <w:rsid w:val="00237626"/>
    <w:rsid w:val="00240B8F"/>
    <w:rsid w:val="00240E91"/>
    <w:rsid w:val="0024105E"/>
    <w:rsid w:val="00243600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A52"/>
    <w:rsid w:val="00263ED4"/>
    <w:rsid w:val="0026433F"/>
    <w:rsid w:val="00264564"/>
    <w:rsid w:val="00266FAA"/>
    <w:rsid w:val="0026722F"/>
    <w:rsid w:val="002674FA"/>
    <w:rsid w:val="002706A5"/>
    <w:rsid w:val="00270D8C"/>
    <w:rsid w:val="0027121A"/>
    <w:rsid w:val="00272A36"/>
    <w:rsid w:val="00273E51"/>
    <w:rsid w:val="00274AC6"/>
    <w:rsid w:val="00276855"/>
    <w:rsid w:val="00276E97"/>
    <w:rsid w:val="00277D23"/>
    <w:rsid w:val="00277DCE"/>
    <w:rsid w:val="00281A7F"/>
    <w:rsid w:val="00282B5C"/>
    <w:rsid w:val="00283A0F"/>
    <w:rsid w:val="00285DC5"/>
    <w:rsid w:val="0028680D"/>
    <w:rsid w:val="00287796"/>
    <w:rsid w:val="00287A0E"/>
    <w:rsid w:val="002903FD"/>
    <w:rsid w:val="002905CC"/>
    <w:rsid w:val="002911A2"/>
    <w:rsid w:val="00291939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F00"/>
    <w:rsid w:val="002A0341"/>
    <w:rsid w:val="002A0DFC"/>
    <w:rsid w:val="002A17DC"/>
    <w:rsid w:val="002A3A16"/>
    <w:rsid w:val="002A4276"/>
    <w:rsid w:val="002A465B"/>
    <w:rsid w:val="002A594E"/>
    <w:rsid w:val="002A6E2B"/>
    <w:rsid w:val="002B0D09"/>
    <w:rsid w:val="002B3E00"/>
    <w:rsid w:val="002B4E3E"/>
    <w:rsid w:val="002B5FD4"/>
    <w:rsid w:val="002B7A18"/>
    <w:rsid w:val="002C04B6"/>
    <w:rsid w:val="002C101D"/>
    <w:rsid w:val="002C175A"/>
    <w:rsid w:val="002C22A5"/>
    <w:rsid w:val="002C263F"/>
    <w:rsid w:val="002C2829"/>
    <w:rsid w:val="002C2A6F"/>
    <w:rsid w:val="002C3187"/>
    <w:rsid w:val="002C34E8"/>
    <w:rsid w:val="002C3960"/>
    <w:rsid w:val="002C678E"/>
    <w:rsid w:val="002C79D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539"/>
    <w:rsid w:val="002E3890"/>
    <w:rsid w:val="002E3A19"/>
    <w:rsid w:val="002E53C7"/>
    <w:rsid w:val="002E6A70"/>
    <w:rsid w:val="002E77A6"/>
    <w:rsid w:val="002E7D0D"/>
    <w:rsid w:val="002F05E0"/>
    <w:rsid w:val="002F167C"/>
    <w:rsid w:val="002F1CA8"/>
    <w:rsid w:val="002F2A42"/>
    <w:rsid w:val="002F425F"/>
    <w:rsid w:val="002F4522"/>
    <w:rsid w:val="002F5678"/>
    <w:rsid w:val="002F5A1A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483"/>
    <w:rsid w:val="00316A6D"/>
    <w:rsid w:val="00317305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D24"/>
    <w:rsid w:val="00334F26"/>
    <w:rsid w:val="0033541C"/>
    <w:rsid w:val="00340E8F"/>
    <w:rsid w:val="00341676"/>
    <w:rsid w:val="00342DF5"/>
    <w:rsid w:val="00343A7D"/>
    <w:rsid w:val="003441FE"/>
    <w:rsid w:val="00344332"/>
    <w:rsid w:val="003446AC"/>
    <w:rsid w:val="00345674"/>
    <w:rsid w:val="0034621C"/>
    <w:rsid w:val="003463DA"/>
    <w:rsid w:val="0034698B"/>
    <w:rsid w:val="003479A3"/>
    <w:rsid w:val="00351087"/>
    <w:rsid w:val="003510FD"/>
    <w:rsid w:val="0035123E"/>
    <w:rsid w:val="00351827"/>
    <w:rsid w:val="00353B52"/>
    <w:rsid w:val="00353D3A"/>
    <w:rsid w:val="00354637"/>
    <w:rsid w:val="00354CD7"/>
    <w:rsid w:val="00357D25"/>
    <w:rsid w:val="00360052"/>
    <w:rsid w:val="003602AA"/>
    <w:rsid w:val="00361EED"/>
    <w:rsid w:val="00362200"/>
    <w:rsid w:val="003650BD"/>
    <w:rsid w:val="003654CC"/>
    <w:rsid w:val="003657E6"/>
    <w:rsid w:val="00365AFF"/>
    <w:rsid w:val="00366E5A"/>
    <w:rsid w:val="00367632"/>
    <w:rsid w:val="00370284"/>
    <w:rsid w:val="00370675"/>
    <w:rsid w:val="00371D08"/>
    <w:rsid w:val="00372DFE"/>
    <w:rsid w:val="00373808"/>
    <w:rsid w:val="00374AC4"/>
    <w:rsid w:val="00374DC4"/>
    <w:rsid w:val="003758C3"/>
    <w:rsid w:val="00376E80"/>
    <w:rsid w:val="00377694"/>
    <w:rsid w:val="00377727"/>
    <w:rsid w:val="00380A51"/>
    <w:rsid w:val="00380BF6"/>
    <w:rsid w:val="00380EA5"/>
    <w:rsid w:val="00381C47"/>
    <w:rsid w:val="003824FA"/>
    <w:rsid w:val="00382D3B"/>
    <w:rsid w:val="00384F27"/>
    <w:rsid w:val="00385D7C"/>
    <w:rsid w:val="00386A40"/>
    <w:rsid w:val="00387B9E"/>
    <w:rsid w:val="00391770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38F"/>
    <w:rsid w:val="003A5DAF"/>
    <w:rsid w:val="003A632D"/>
    <w:rsid w:val="003A7F6F"/>
    <w:rsid w:val="003B0C16"/>
    <w:rsid w:val="003B2646"/>
    <w:rsid w:val="003B34BC"/>
    <w:rsid w:val="003B37A2"/>
    <w:rsid w:val="003B3F95"/>
    <w:rsid w:val="003B40F5"/>
    <w:rsid w:val="003B60D7"/>
    <w:rsid w:val="003B7356"/>
    <w:rsid w:val="003B7971"/>
    <w:rsid w:val="003C1217"/>
    <w:rsid w:val="003C2067"/>
    <w:rsid w:val="003C2DA6"/>
    <w:rsid w:val="003C3C6B"/>
    <w:rsid w:val="003C3E49"/>
    <w:rsid w:val="003D0A2E"/>
    <w:rsid w:val="003D0C5C"/>
    <w:rsid w:val="003D5689"/>
    <w:rsid w:val="003D63A1"/>
    <w:rsid w:val="003D678A"/>
    <w:rsid w:val="003D6809"/>
    <w:rsid w:val="003D6FD0"/>
    <w:rsid w:val="003E0E3F"/>
    <w:rsid w:val="003E0F6D"/>
    <w:rsid w:val="003E15D5"/>
    <w:rsid w:val="003E17EF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777"/>
    <w:rsid w:val="004001DE"/>
    <w:rsid w:val="0040083E"/>
    <w:rsid w:val="00401339"/>
    <w:rsid w:val="00401868"/>
    <w:rsid w:val="004043A8"/>
    <w:rsid w:val="00405AC0"/>
    <w:rsid w:val="00406EFB"/>
    <w:rsid w:val="004107BF"/>
    <w:rsid w:val="00411195"/>
    <w:rsid w:val="00412C47"/>
    <w:rsid w:val="0041382A"/>
    <w:rsid w:val="00414546"/>
    <w:rsid w:val="00414948"/>
    <w:rsid w:val="004149B8"/>
    <w:rsid w:val="00417EEF"/>
    <w:rsid w:val="00420952"/>
    <w:rsid w:val="004226D1"/>
    <w:rsid w:val="00422C4B"/>
    <w:rsid w:val="00422FBD"/>
    <w:rsid w:val="0042374E"/>
    <w:rsid w:val="0042427B"/>
    <w:rsid w:val="0042620A"/>
    <w:rsid w:val="00426C0C"/>
    <w:rsid w:val="00427D6C"/>
    <w:rsid w:val="00427F43"/>
    <w:rsid w:val="00430548"/>
    <w:rsid w:val="00430CFA"/>
    <w:rsid w:val="004312DB"/>
    <w:rsid w:val="00432236"/>
    <w:rsid w:val="00432F13"/>
    <w:rsid w:val="00432F9E"/>
    <w:rsid w:val="0043335B"/>
    <w:rsid w:val="00435EA0"/>
    <w:rsid w:val="0043746A"/>
    <w:rsid w:val="004375E2"/>
    <w:rsid w:val="00440C0E"/>
    <w:rsid w:val="004421A9"/>
    <w:rsid w:val="00442DA9"/>
    <w:rsid w:val="00443D78"/>
    <w:rsid w:val="0044431A"/>
    <w:rsid w:val="004459F7"/>
    <w:rsid w:val="0044696F"/>
    <w:rsid w:val="0044745B"/>
    <w:rsid w:val="0044757C"/>
    <w:rsid w:val="00450EEC"/>
    <w:rsid w:val="0045158B"/>
    <w:rsid w:val="004517E5"/>
    <w:rsid w:val="0045562C"/>
    <w:rsid w:val="00457874"/>
    <w:rsid w:val="004602F5"/>
    <w:rsid w:val="004608A0"/>
    <w:rsid w:val="00460C9C"/>
    <w:rsid w:val="00461480"/>
    <w:rsid w:val="00461B0E"/>
    <w:rsid w:val="00462644"/>
    <w:rsid w:val="00464201"/>
    <w:rsid w:val="00473768"/>
    <w:rsid w:val="004750D5"/>
    <w:rsid w:val="00477BCA"/>
    <w:rsid w:val="004802D5"/>
    <w:rsid w:val="0048052E"/>
    <w:rsid w:val="00481C4F"/>
    <w:rsid w:val="004821D1"/>
    <w:rsid w:val="00483755"/>
    <w:rsid w:val="004838D0"/>
    <w:rsid w:val="00484176"/>
    <w:rsid w:val="00484305"/>
    <w:rsid w:val="00484DDB"/>
    <w:rsid w:val="00486596"/>
    <w:rsid w:val="004934F7"/>
    <w:rsid w:val="00494B1E"/>
    <w:rsid w:val="00494EED"/>
    <w:rsid w:val="004A10E9"/>
    <w:rsid w:val="004A276C"/>
    <w:rsid w:val="004A3106"/>
    <w:rsid w:val="004A4197"/>
    <w:rsid w:val="004A4CE8"/>
    <w:rsid w:val="004A78E8"/>
    <w:rsid w:val="004B3107"/>
    <w:rsid w:val="004B34BB"/>
    <w:rsid w:val="004B37B6"/>
    <w:rsid w:val="004B601A"/>
    <w:rsid w:val="004B7373"/>
    <w:rsid w:val="004C0A4F"/>
    <w:rsid w:val="004C2A1D"/>
    <w:rsid w:val="004C3865"/>
    <w:rsid w:val="004C3B53"/>
    <w:rsid w:val="004C4D1C"/>
    <w:rsid w:val="004C701C"/>
    <w:rsid w:val="004D0AE8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669"/>
    <w:rsid w:val="004E1BCF"/>
    <w:rsid w:val="004E3128"/>
    <w:rsid w:val="004E3E3A"/>
    <w:rsid w:val="004E63BE"/>
    <w:rsid w:val="004E65E4"/>
    <w:rsid w:val="004E75D5"/>
    <w:rsid w:val="004E7FD4"/>
    <w:rsid w:val="004F1EDD"/>
    <w:rsid w:val="004F2A31"/>
    <w:rsid w:val="004F2AA9"/>
    <w:rsid w:val="004F39D5"/>
    <w:rsid w:val="004F3EC1"/>
    <w:rsid w:val="004F47E5"/>
    <w:rsid w:val="004F5465"/>
    <w:rsid w:val="004F6EF9"/>
    <w:rsid w:val="004F7073"/>
    <w:rsid w:val="00500CA7"/>
    <w:rsid w:val="00502E06"/>
    <w:rsid w:val="00502EEC"/>
    <w:rsid w:val="00503148"/>
    <w:rsid w:val="00505AE5"/>
    <w:rsid w:val="00505EC5"/>
    <w:rsid w:val="005078BB"/>
    <w:rsid w:val="00507E1D"/>
    <w:rsid w:val="00507E8D"/>
    <w:rsid w:val="00510B65"/>
    <w:rsid w:val="00511759"/>
    <w:rsid w:val="00511915"/>
    <w:rsid w:val="00511E64"/>
    <w:rsid w:val="00512B3C"/>
    <w:rsid w:val="00513819"/>
    <w:rsid w:val="00513D67"/>
    <w:rsid w:val="00515B02"/>
    <w:rsid w:val="00515DB5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ED1"/>
    <w:rsid w:val="005328F1"/>
    <w:rsid w:val="00534642"/>
    <w:rsid w:val="00537B02"/>
    <w:rsid w:val="00540791"/>
    <w:rsid w:val="00541268"/>
    <w:rsid w:val="00541B42"/>
    <w:rsid w:val="00542F8E"/>
    <w:rsid w:val="00543F07"/>
    <w:rsid w:val="00544100"/>
    <w:rsid w:val="00551CFB"/>
    <w:rsid w:val="00554DB6"/>
    <w:rsid w:val="0055753F"/>
    <w:rsid w:val="00561664"/>
    <w:rsid w:val="00561A77"/>
    <w:rsid w:val="0056331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BA"/>
    <w:rsid w:val="00572BBB"/>
    <w:rsid w:val="00573D24"/>
    <w:rsid w:val="005751FA"/>
    <w:rsid w:val="00575465"/>
    <w:rsid w:val="005760FF"/>
    <w:rsid w:val="00576305"/>
    <w:rsid w:val="00576D4E"/>
    <w:rsid w:val="005803BF"/>
    <w:rsid w:val="0058041F"/>
    <w:rsid w:val="00582685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677"/>
    <w:rsid w:val="005939FD"/>
    <w:rsid w:val="00593B43"/>
    <w:rsid w:val="00595269"/>
    <w:rsid w:val="005953B7"/>
    <w:rsid w:val="00597E39"/>
    <w:rsid w:val="005A160B"/>
    <w:rsid w:val="005A1A7D"/>
    <w:rsid w:val="005A2BAF"/>
    <w:rsid w:val="005A2FA8"/>
    <w:rsid w:val="005A3111"/>
    <w:rsid w:val="005A35A0"/>
    <w:rsid w:val="005A38B5"/>
    <w:rsid w:val="005A46C8"/>
    <w:rsid w:val="005A6A75"/>
    <w:rsid w:val="005A7061"/>
    <w:rsid w:val="005A77A5"/>
    <w:rsid w:val="005B0ED6"/>
    <w:rsid w:val="005B21E5"/>
    <w:rsid w:val="005B2ACD"/>
    <w:rsid w:val="005B2C6F"/>
    <w:rsid w:val="005B43C8"/>
    <w:rsid w:val="005B509F"/>
    <w:rsid w:val="005B57BC"/>
    <w:rsid w:val="005C0A93"/>
    <w:rsid w:val="005C0C66"/>
    <w:rsid w:val="005C1291"/>
    <w:rsid w:val="005C2199"/>
    <w:rsid w:val="005C3FE9"/>
    <w:rsid w:val="005C419D"/>
    <w:rsid w:val="005C5414"/>
    <w:rsid w:val="005C685E"/>
    <w:rsid w:val="005C6E07"/>
    <w:rsid w:val="005C7FB7"/>
    <w:rsid w:val="005D1AAB"/>
    <w:rsid w:val="005D2134"/>
    <w:rsid w:val="005D2664"/>
    <w:rsid w:val="005D49C0"/>
    <w:rsid w:val="005D56F8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CF8"/>
    <w:rsid w:val="00624E0F"/>
    <w:rsid w:val="00625060"/>
    <w:rsid w:val="00625AAE"/>
    <w:rsid w:val="00627224"/>
    <w:rsid w:val="00627C15"/>
    <w:rsid w:val="00630DB1"/>
    <w:rsid w:val="00630FA7"/>
    <w:rsid w:val="0063260D"/>
    <w:rsid w:val="006331A8"/>
    <w:rsid w:val="00634494"/>
    <w:rsid w:val="00636893"/>
    <w:rsid w:val="006401F1"/>
    <w:rsid w:val="00640229"/>
    <w:rsid w:val="00641BA7"/>
    <w:rsid w:val="00644735"/>
    <w:rsid w:val="006447D5"/>
    <w:rsid w:val="00644D3B"/>
    <w:rsid w:val="00646A0A"/>
    <w:rsid w:val="00651A58"/>
    <w:rsid w:val="0065266B"/>
    <w:rsid w:val="006534D0"/>
    <w:rsid w:val="00654D3B"/>
    <w:rsid w:val="006566A9"/>
    <w:rsid w:val="00657033"/>
    <w:rsid w:val="00660087"/>
    <w:rsid w:val="00660E76"/>
    <w:rsid w:val="00662BA3"/>
    <w:rsid w:val="00665653"/>
    <w:rsid w:val="00665FD3"/>
    <w:rsid w:val="00666D92"/>
    <w:rsid w:val="006672E4"/>
    <w:rsid w:val="00667C20"/>
    <w:rsid w:val="00671FA9"/>
    <w:rsid w:val="006724E7"/>
    <w:rsid w:val="006746A7"/>
    <w:rsid w:val="00675CAA"/>
    <w:rsid w:val="0067677D"/>
    <w:rsid w:val="00676914"/>
    <w:rsid w:val="006802EB"/>
    <w:rsid w:val="006803C8"/>
    <w:rsid w:val="00682DDF"/>
    <w:rsid w:val="006830A9"/>
    <w:rsid w:val="00687A40"/>
    <w:rsid w:val="00690401"/>
    <w:rsid w:val="00691515"/>
    <w:rsid w:val="00694A1C"/>
    <w:rsid w:val="0069580C"/>
    <w:rsid w:val="00697BC3"/>
    <w:rsid w:val="006A1907"/>
    <w:rsid w:val="006A1FD3"/>
    <w:rsid w:val="006A21D0"/>
    <w:rsid w:val="006A5527"/>
    <w:rsid w:val="006A5A5C"/>
    <w:rsid w:val="006A6288"/>
    <w:rsid w:val="006B1CEF"/>
    <w:rsid w:val="006B3D91"/>
    <w:rsid w:val="006B4885"/>
    <w:rsid w:val="006B552E"/>
    <w:rsid w:val="006B5BF3"/>
    <w:rsid w:val="006B6E35"/>
    <w:rsid w:val="006B7468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3B7"/>
    <w:rsid w:val="006D68CA"/>
    <w:rsid w:val="006D7FC5"/>
    <w:rsid w:val="006E000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E81"/>
    <w:rsid w:val="006F080B"/>
    <w:rsid w:val="006F10AB"/>
    <w:rsid w:val="006F3193"/>
    <w:rsid w:val="006F3AF6"/>
    <w:rsid w:val="006F4644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D9A"/>
    <w:rsid w:val="007165DC"/>
    <w:rsid w:val="00716D5C"/>
    <w:rsid w:val="00716EB0"/>
    <w:rsid w:val="00720DAE"/>
    <w:rsid w:val="00720DFA"/>
    <w:rsid w:val="00721F36"/>
    <w:rsid w:val="00722249"/>
    <w:rsid w:val="00722B8D"/>
    <w:rsid w:val="00722BF5"/>
    <w:rsid w:val="0072339A"/>
    <w:rsid w:val="007250F5"/>
    <w:rsid w:val="00725A65"/>
    <w:rsid w:val="00725D3F"/>
    <w:rsid w:val="007266AD"/>
    <w:rsid w:val="00727034"/>
    <w:rsid w:val="00730FA7"/>
    <w:rsid w:val="00732487"/>
    <w:rsid w:val="007338AA"/>
    <w:rsid w:val="00734206"/>
    <w:rsid w:val="0073443C"/>
    <w:rsid w:val="00734E5D"/>
    <w:rsid w:val="007364B8"/>
    <w:rsid w:val="00737357"/>
    <w:rsid w:val="007408E5"/>
    <w:rsid w:val="00741C40"/>
    <w:rsid w:val="00743914"/>
    <w:rsid w:val="00743919"/>
    <w:rsid w:val="00745826"/>
    <w:rsid w:val="0074607C"/>
    <w:rsid w:val="00746A00"/>
    <w:rsid w:val="00750B43"/>
    <w:rsid w:val="0075103E"/>
    <w:rsid w:val="0075176C"/>
    <w:rsid w:val="00752091"/>
    <w:rsid w:val="007523C6"/>
    <w:rsid w:val="00753C33"/>
    <w:rsid w:val="00754862"/>
    <w:rsid w:val="0075487A"/>
    <w:rsid w:val="00755414"/>
    <w:rsid w:val="007579BF"/>
    <w:rsid w:val="00757ECB"/>
    <w:rsid w:val="007624E9"/>
    <w:rsid w:val="00763055"/>
    <w:rsid w:val="0076488E"/>
    <w:rsid w:val="00766435"/>
    <w:rsid w:val="00767F97"/>
    <w:rsid w:val="00770962"/>
    <w:rsid w:val="00770D7B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DA1"/>
    <w:rsid w:val="00787B16"/>
    <w:rsid w:val="007914D9"/>
    <w:rsid w:val="00791AB0"/>
    <w:rsid w:val="00792906"/>
    <w:rsid w:val="00795267"/>
    <w:rsid w:val="00795FED"/>
    <w:rsid w:val="00796098"/>
    <w:rsid w:val="0079706F"/>
    <w:rsid w:val="007A376C"/>
    <w:rsid w:val="007A4E9E"/>
    <w:rsid w:val="007A6B14"/>
    <w:rsid w:val="007A7D5D"/>
    <w:rsid w:val="007B101F"/>
    <w:rsid w:val="007B144A"/>
    <w:rsid w:val="007B2535"/>
    <w:rsid w:val="007B49A4"/>
    <w:rsid w:val="007B5A57"/>
    <w:rsid w:val="007B68A0"/>
    <w:rsid w:val="007B6E49"/>
    <w:rsid w:val="007C0F6B"/>
    <w:rsid w:val="007C0F6D"/>
    <w:rsid w:val="007C1B34"/>
    <w:rsid w:val="007C26AA"/>
    <w:rsid w:val="007C2A7E"/>
    <w:rsid w:val="007C6042"/>
    <w:rsid w:val="007C7481"/>
    <w:rsid w:val="007D18B4"/>
    <w:rsid w:val="007D1942"/>
    <w:rsid w:val="007D1968"/>
    <w:rsid w:val="007D1AC1"/>
    <w:rsid w:val="007D29C2"/>
    <w:rsid w:val="007D2FD2"/>
    <w:rsid w:val="007E0A3D"/>
    <w:rsid w:val="007E1097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38EB"/>
    <w:rsid w:val="00804084"/>
    <w:rsid w:val="00807B6F"/>
    <w:rsid w:val="00807E54"/>
    <w:rsid w:val="00807F48"/>
    <w:rsid w:val="00813DD1"/>
    <w:rsid w:val="00815BEB"/>
    <w:rsid w:val="008164E7"/>
    <w:rsid w:val="0081726B"/>
    <w:rsid w:val="008174BD"/>
    <w:rsid w:val="00817C07"/>
    <w:rsid w:val="0082047E"/>
    <w:rsid w:val="00820B33"/>
    <w:rsid w:val="008218B9"/>
    <w:rsid w:val="00821999"/>
    <w:rsid w:val="00823621"/>
    <w:rsid w:val="00823A0C"/>
    <w:rsid w:val="00824868"/>
    <w:rsid w:val="00826382"/>
    <w:rsid w:val="008263BD"/>
    <w:rsid w:val="00826B98"/>
    <w:rsid w:val="00827306"/>
    <w:rsid w:val="00831B4F"/>
    <w:rsid w:val="008321B3"/>
    <w:rsid w:val="0083382A"/>
    <w:rsid w:val="00833DE2"/>
    <w:rsid w:val="00833F0E"/>
    <w:rsid w:val="008356AB"/>
    <w:rsid w:val="0083708E"/>
    <w:rsid w:val="0084033B"/>
    <w:rsid w:val="008417A9"/>
    <w:rsid w:val="00841CF4"/>
    <w:rsid w:val="00841ED1"/>
    <w:rsid w:val="00842558"/>
    <w:rsid w:val="0084281B"/>
    <w:rsid w:val="00843BDE"/>
    <w:rsid w:val="00845CE9"/>
    <w:rsid w:val="008474A5"/>
    <w:rsid w:val="00847E7B"/>
    <w:rsid w:val="0085070F"/>
    <w:rsid w:val="00850AE6"/>
    <w:rsid w:val="00851480"/>
    <w:rsid w:val="00851C84"/>
    <w:rsid w:val="008535FC"/>
    <w:rsid w:val="00853B63"/>
    <w:rsid w:val="00853FBC"/>
    <w:rsid w:val="00854BB1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DF9"/>
    <w:rsid w:val="0087188D"/>
    <w:rsid w:val="00875D06"/>
    <w:rsid w:val="00875F12"/>
    <w:rsid w:val="00876A2B"/>
    <w:rsid w:val="00876BF8"/>
    <w:rsid w:val="00876C4E"/>
    <w:rsid w:val="00877368"/>
    <w:rsid w:val="008778E0"/>
    <w:rsid w:val="00881485"/>
    <w:rsid w:val="00881A13"/>
    <w:rsid w:val="00882552"/>
    <w:rsid w:val="0088416B"/>
    <w:rsid w:val="0088453E"/>
    <w:rsid w:val="008857B0"/>
    <w:rsid w:val="008862F0"/>
    <w:rsid w:val="008877F8"/>
    <w:rsid w:val="008900E0"/>
    <w:rsid w:val="00890510"/>
    <w:rsid w:val="0089233B"/>
    <w:rsid w:val="0089324A"/>
    <w:rsid w:val="00893E34"/>
    <w:rsid w:val="00896C79"/>
    <w:rsid w:val="00897D62"/>
    <w:rsid w:val="008A2D6E"/>
    <w:rsid w:val="008A5FD7"/>
    <w:rsid w:val="008A676B"/>
    <w:rsid w:val="008A6BAE"/>
    <w:rsid w:val="008A7723"/>
    <w:rsid w:val="008B029F"/>
    <w:rsid w:val="008B1E73"/>
    <w:rsid w:val="008B2294"/>
    <w:rsid w:val="008B2C75"/>
    <w:rsid w:val="008B311F"/>
    <w:rsid w:val="008B346C"/>
    <w:rsid w:val="008B4FF2"/>
    <w:rsid w:val="008B580C"/>
    <w:rsid w:val="008B5BB7"/>
    <w:rsid w:val="008B6A7C"/>
    <w:rsid w:val="008C03A6"/>
    <w:rsid w:val="008C0605"/>
    <w:rsid w:val="008C1518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A7E"/>
    <w:rsid w:val="008E296D"/>
    <w:rsid w:val="008E3128"/>
    <w:rsid w:val="008E4184"/>
    <w:rsid w:val="008E5540"/>
    <w:rsid w:val="008F1B3B"/>
    <w:rsid w:val="008F6094"/>
    <w:rsid w:val="008F680A"/>
    <w:rsid w:val="008F6BDD"/>
    <w:rsid w:val="008F71E0"/>
    <w:rsid w:val="008F775E"/>
    <w:rsid w:val="008F7EFA"/>
    <w:rsid w:val="00900538"/>
    <w:rsid w:val="00901383"/>
    <w:rsid w:val="009013D4"/>
    <w:rsid w:val="00901CAE"/>
    <w:rsid w:val="00902761"/>
    <w:rsid w:val="009045AF"/>
    <w:rsid w:val="00904F59"/>
    <w:rsid w:val="00906DE6"/>
    <w:rsid w:val="0091003C"/>
    <w:rsid w:val="0091135A"/>
    <w:rsid w:val="00911AC0"/>
    <w:rsid w:val="009123B5"/>
    <w:rsid w:val="009139B4"/>
    <w:rsid w:val="00913E72"/>
    <w:rsid w:val="00916B87"/>
    <w:rsid w:val="0091714A"/>
    <w:rsid w:val="0091753C"/>
    <w:rsid w:val="00917646"/>
    <w:rsid w:val="00920A86"/>
    <w:rsid w:val="00922229"/>
    <w:rsid w:val="0092334A"/>
    <w:rsid w:val="00923671"/>
    <w:rsid w:val="0092410F"/>
    <w:rsid w:val="009242F4"/>
    <w:rsid w:val="00925D6A"/>
    <w:rsid w:val="00925F9A"/>
    <w:rsid w:val="00926422"/>
    <w:rsid w:val="00927EFB"/>
    <w:rsid w:val="00931598"/>
    <w:rsid w:val="0093170D"/>
    <w:rsid w:val="009324F5"/>
    <w:rsid w:val="00932616"/>
    <w:rsid w:val="00932B94"/>
    <w:rsid w:val="0093329F"/>
    <w:rsid w:val="00934519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515"/>
    <w:rsid w:val="00953684"/>
    <w:rsid w:val="00955B2A"/>
    <w:rsid w:val="00955E8B"/>
    <w:rsid w:val="00960D26"/>
    <w:rsid w:val="009612A7"/>
    <w:rsid w:val="00961DD5"/>
    <w:rsid w:val="009637AC"/>
    <w:rsid w:val="00965530"/>
    <w:rsid w:val="009668DF"/>
    <w:rsid w:val="00966958"/>
    <w:rsid w:val="009709C6"/>
    <w:rsid w:val="00972B2F"/>
    <w:rsid w:val="00980193"/>
    <w:rsid w:val="00981496"/>
    <w:rsid w:val="009839F6"/>
    <w:rsid w:val="0098459E"/>
    <w:rsid w:val="00984F3D"/>
    <w:rsid w:val="00986A90"/>
    <w:rsid w:val="009908BB"/>
    <w:rsid w:val="00991C01"/>
    <w:rsid w:val="00991F20"/>
    <w:rsid w:val="009950C0"/>
    <w:rsid w:val="00995344"/>
    <w:rsid w:val="00996F72"/>
    <w:rsid w:val="00997A26"/>
    <w:rsid w:val="00997EE1"/>
    <w:rsid w:val="009A0E60"/>
    <w:rsid w:val="009A10FE"/>
    <w:rsid w:val="009A2416"/>
    <w:rsid w:val="009A48DE"/>
    <w:rsid w:val="009A5085"/>
    <w:rsid w:val="009A7838"/>
    <w:rsid w:val="009B21FF"/>
    <w:rsid w:val="009B3652"/>
    <w:rsid w:val="009B45C0"/>
    <w:rsid w:val="009B7968"/>
    <w:rsid w:val="009C0D4A"/>
    <w:rsid w:val="009C65F2"/>
    <w:rsid w:val="009C7E27"/>
    <w:rsid w:val="009C7E64"/>
    <w:rsid w:val="009D173E"/>
    <w:rsid w:val="009D2F8D"/>
    <w:rsid w:val="009D47F2"/>
    <w:rsid w:val="009D4823"/>
    <w:rsid w:val="009D589C"/>
    <w:rsid w:val="009D74A4"/>
    <w:rsid w:val="009E0911"/>
    <w:rsid w:val="009E17A5"/>
    <w:rsid w:val="009E4518"/>
    <w:rsid w:val="009E4BBB"/>
    <w:rsid w:val="009E6017"/>
    <w:rsid w:val="009E6476"/>
    <w:rsid w:val="009E74C7"/>
    <w:rsid w:val="009F1C10"/>
    <w:rsid w:val="009F2772"/>
    <w:rsid w:val="009F5A65"/>
    <w:rsid w:val="009F70CA"/>
    <w:rsid w:val="009F72F5"/>
    <w:rsid w:val="00A0400D"/>
    <w:rsid w:val="00A0527E"/>
    <w:rsid w:val="00A10964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D86"/>
    <w:rsid w:val="00A34B7A"/>
    <w:rsid w:val="00A3744F"/>
    <w:rsid w:val="00A40283"/>
    <w:rsid w:val="00A41CAB"/>
    <w:rsid w:val="00A41D26"/>
    <w:rsid w:val="00A42667"/>
    <w:rsid w:val="00A430E0"/>
    <w:rsid w:val="00A43F50"/>
    <w:rsid w:val="00A4512B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C5F"/>
    <w:rsid w:val="00A60D83"/>
    <w:rsid w:val="00A623B3"/>
    <w:rsid w:val="00A63184"/>
    <w:rsid w:val="00A641B7"/>
    <w:rsid w:val="00A660A5"/>
    <w:rsid w:val="00A670B0"/>
    <w:rsid w:val="00A70D44"/>
    <w:rsid w:val="00A73038"/>
    <w:rsid w:val="00A73A46"/>
    <w:rsid w:val="00A74D5D"/>
    <w:rsid w:val="00A75BA6"/>
    <w:rsid w:val="00A763D7"/>
    <w:rsid w:val="00A807E8"/>
    <w:rsid w:val="00A80D8E"/>
    <w:rsid w:val="00A81431"/>
    <w:rsid w:val="00A83180"/>
    <w:rsid w:val="00A84FB2"/>
    <w:rsid w:val="00A85231"/>
    <w:rsid w:val="00A9519E"/>
    <w:rsid w:val="00A95A94"/>
    <w:rsid w:val="00A95F1A"/>
    <w:rsid w:val="00A96139"/>
    <w:rsid w:val="00A96E50"/>
    <w:rsid w:val="00A9704C"/>
    <w:rsid w:val="00A97C5F"/>
    <w:rsid w:val="00AA08B5"/>
    <w:rsid w:val="00AA1089"/>
    <w:rsid w:val="00AA21D4"/>
    <w:rsid w:val="00AA6342"/>
    <w:rsid w:val="00AB1BD6"/>
    <w:rsid w:val="00AB394E"/>
    <w:rsid w:val="00AB4162"/>
    <w:rsid w:val="00AB51AB"/>
    <w:rsid w:val="00AB5C88"/>
    <w:rsid w:val="00AC259E"/>
    <w:rsid w:val="00AC2CAD"/>
    <w:rsid w:val="00AC3797"/>
    <w:rsid w:val="00AC3BD5"/>
    <w:rsid w:val="00AC5BB5"/>
    <w:rsid w:val="00AC6421"/>
    <w:rsid w:val="00AC6F32"/>
    <w:rsid w:val="00AC7748"/>
    <w:rsid w:val="00AC7A2D"/>
    <w:rsid w:val="00AC7A7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0C1"/>
    <w:rsid w:val="00AE6287"/>
    <w:rsid w:val="00AF10A9"/>
    <w:rsid w:val="00AF3131"/>
    <w:rsid w:val="00AF4ABD"/>
    <w:rsid w:val="00AF55CE"/>
    <w:rsid w:val="00AF6054"/>
    <w:rsid w:val="00AF6F55"/>
    <w:rsid w:val="00AF7985"/>
    <w:rsid w:val="00B006D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421"/>
    <w:rsid w:val="00B106E9"/>
    <w:rsid w:val="00B11638"/>
    <w:rsid w:val="00B117AB"/>
    <w:rsid w:val="00B121B9"/>
    <w:rsid w:val="00B13457"/>
    <w:rsid w:val="00B142AD"/>
    <w:rsid w:val="00B15918"/>
    <w:rsid w:val="00B20476"/>
    <w:rsid w:val="00B223EC"/>
    <w:rsid w:val="00B24158"/>
    <w:rsid w:val="00B24393"/>
    <w:rsid w:val="00B25566"/>
    <w:rsid w:val="00B26BCF"/>
    <w:rsid w:val="00B27DE4"/>
    <w:rsid w:val="00B30E17"/>
    <w:rsid w:val="00B30F70"/>
    <w:rsid w:val="00B31EAD"/>
    <w:rsid w:val="00B329CF"/>
    <w:rsid w:val="00B3522E"/>
    <w:rsid w:val="00B3732D"/>
    <w:rsid w:val="00B411A4"/>
    <w:rsid w:val="00B41D59"/>
    <w:rsid w:val="00B44E3E"/>
    <w:rsid w:val="00B4573B"/>
    <w:rsid w:val="00B467E3"/>
    <w:rsid w:val="00B507FD"/>
    <w:rsid w:val="00B50EF1"/>
    <w:rsid w:val="00B50F9D"/>
    <w:rsid w:val="00B510F8"/>
    <w:rsid w:val="00B5287C"/>
    <w:rsid w:val="00B52B67"/>
    <w:rsid w:val="00B53331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0B12"/>
    <w:rsid w:val="00B6191F"/>
    <w:rsid w:val="00B63664"/>
    <w:rsid w:val="00B645BF"/>
    <w:rsid w:val="00B6499A"/>
    <w:rsid w:val="00B64CD1"/>
    <w:rsid w:val="00B71345"/>
    <w:rsid w:val="00B720F2"/>
    <w:rsid w:val="00B744CF"/>
    <w:rsid w:val="00B75882"/>
    <w:rsid w:val="00B76730"/>
    <w:rsid w:val="00B76D39"/>
    <w:rsid w:val="00B8060F"/>
    <w:rsid w:val="00B810CC"/>
    <w:rsid w:val="00B82123"/>
    <w:rsid w:val="00B82461"/>
    <w:rsid w:val="00B834B7"/>
    <w:rsid w:val="00B84254"/>
    <w:rsid w:val="00B84DEF"/>
    <w:rsid w:val="00B8584E"/>
    <w:rsid w:val="00BA5B94"/>
    <w:rsid w:val="00BA5BFA"/>
    <w:rsid w:val="00BA5C01"/>
    <w:rsid w:val="00BA768D"/>
    <w:rsid w:val="00BA76B5"/>
    <w:rsid w:val="00BB02DF"/>
    <w:rsid w:val="00BB0924"/>
    <w:rsid w:val="00BB13A8"/>
    <w:rsid w:val="00BB2840"/>
    <w:rsid w:val="00BB2D6D"/>
    <w:rsid w:val="00BB5207"/>
    <w:rsid w:val="00BB5FEC"/>
    <w:rsid w:val="00BB6FEC"/>
    <w:rsid w:val="00BB70BA"/>
    <w:rsid w:val="00BC2339"/>
    <w:rsid w:val="00BC3E09"/>
    <w:rsid w:val="00BC58CC"/>
    <w:rsid w:val="00BC59EB"/>
    <w:rsid w:val="00BC76FF"/>
    <w:rsid w:val="00BD01C7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673"/>
    <w:rsid w:val="00BE6678"/>
    <w:rsid w:val="00BE7363"/>
    <w:rsid w:val="00BE7EFA"/>
    <w:rsid w:val="00BF03BF"/>
    <w:rsid w:val="00BF2784"/>
    <w:rsid w:val="00BF3072"/>
    <w:rsid w:val="00BF3A4F"/>
    <w:rsid w:val="00BF3CC2"/>
    <w:rsid w:val="00BF4411"/>
    <w:rsid w:val="00BF46A0"/>
    <w:rsid w:val="00BF603A"/>
    <w:rsid w:val="00BF60C4"/>
    <w:rsid w:val="00C0055B"/>
    <w:rsid w:val="00C02714"/>
    <w:rsid w:val="00C04C24"/>
    <w:rsid w:val="00C04EAA"/>
    <w:rsid w:val="00C04F80"/>
    <w:rsid w:val="00C05E80"/>
    <w:rsid w:val="00C10414"/>
    <w:rsid w:val="00C10DCA"/>
    <w:rsid w:val="00C12304"/>
    <w:rsid w:val="00C12504"/>
    <w:rsid w:val="00C12CB2"/>
    <w:rsid w:val="00C13345"/>
    <w:rsid w:val="00C13C37"/>
    <w:rsid w:val="00C13F35"/>
    <w:rsid w:val="00C171D8"/>
    <w:rsid w:val="00C17E03"/>
    <w:rsid w:val="00C210C5"/>
    <w:rsid w:val="00C24B52"/>
    <w:rsid w:val="00C250BD"/>
    <w:rsid w:val="00C25225"/>
    <w:rsid w:val="00C255CE"/>
    <w:rsid w:val="00C25699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02FA"/>
    <w:rsid w:val="00C619DF"/>
    <w:rsid w:val="00C62159"/>
    <w:rsid w:val="00C62BD5"/>
    <w:rsid w:val="00C62FAE"/>
    <w:rsid w:val="00C639F4"/>
    <w:rsid w:val="00C65D70"/>
    <w:rsid w:val="00C66064"/>
    <w:rsid w:val="00C71E00"/>
    <w:rsid w:val="00C71E77"/>
    <w:rsid w:val="00C72897"/>
    <w:rsid w:val="00C742EC"/>
    <w:rsid w:val="00C75922"/>
    <w:rsid w:val="00C76453"/>
    <w:rsid w:val="00C767CA"/>
    <w:rsid w:val="00C76D9C"/>
    <w:rsid w:val="00C80FE4"/>
    <w:rsid w:val="00C81A07"/>
    <w:rsid w:val="00C83BFA"/>
    <w:rsid w:val="00C83FB7"/>
    <w:rsid w:val="00C850F7"/>
    <w:rsid w:val="00C85DD3"/>
    <w:rsid w:val="00C85F55"/>
    <w:rsid w:val="00C86B3A"/>
    <w:rsid w:val="00C872F1"/>
    <w:rsid w:val="00C906AD"/>
    <w:rsid w:val="00C91137"/>
    <w:rsid w:val="00C91243"/>
    <w:rsid w:val="00C913C5"/>
    <w:rsid w:val="00C9198B"/>
    <w:rsid w:val="00C91AF1"/>
    <w:rsid w:val="00C93EF2"/>
    <w:rsid w:val="00C955B5"/>
    <w:rsid w:val="00C9576C"/>
    <w:rsid w:val="00C957D0"/>
    <w:rsid w:val="00C95B14"/>
    <w:rsid w:val="00CA1C13"/>
    <w:rsid w:val="00CA20CF"/>
    <w:rsid w:val="00CA27F6"/>
    <w:rsid w:val="00CA2D96"/>
    <w:rsid w:val="00CA31E6"/>
    <w:rsid w:val="00CA42F9"/>
    <w:rsid w:val="00CA498D"/>
    <w:rsid w:val="00CA5FDF"/>
    <w:rsid w:val="00CA6638"/>
    <w:rsid w:val="00CA6674"/>
    <w:rsid w:val="00CA66CC"/>
    <w:rsid w:val="00CA6CC8"/>
    <w:rsid w:val="00CB2795"/>
    <w:rsid w:val="00CB2BC6"/>
    <w:rsid w:val="00CB39D1"/>
    <w:rsid w:val="00CB4321"/>
    <w:rsid w:val="00CB6369"/>
    <w:rsid w:val="00CB7227"/>
    <w:rsid w:val="00CB7DA8"/>
    <w:rsid w:val="00CC2725"/>
    <w:rsid w:val="00CC28B0"/>
    <w:rsid w:val="00CC3269"/>
    <w:rsid w:val="00CC530F"/>
    <w:rsid w:val="00CC639F"/>
    <w:rsid w:val="00CC6EAB"/>
    <w:rsid w:val="00CD09EF"/>
    <w:rsid w:val="00CD3298"/>
    <w:rsid w:val="00CD3C71"/>
    <w:rsid w:val="00CD40F6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9F6"/>
    <w:rsid w:val="00CE786F"/>
    <w:rsid w:val="00CE79F7"/>
    <w:rsid w:val="00CF152B"/>
    <w:rsid w:val="00CF3855"/>
    <w:rsid w:val="00CF3D47"/>
    <w:rsid w:val="00CF47AB"/>
    <w:rsid w:val="00CF6C03"/>
    <w:rsid w:val="00D05A4D"/>
    <w:rsid w:val="00D0643E"/>
    <w:rsid w:val="00D104A2"/>
    <w:rsid w:val="00D11677"/>
    <w:rsid w:val="00D12113"/>
    <w:rsid w:val="00D12758"/>
    <w:rsid w:val="00D133ED"/>
    <w:rsid w:val="00D14A19"/>
    <w:rsid w:val="00D14F20"/>
    <w:rsid w:val="00D16FE9"/>
    <w:rsid w:val="00D203D4"/>
    <w:rsid w:val="00D2069C"/>
    <w:rsid w:val="00D20A3F"/>
    <w:rsid w:val="00D23EA6"/>
    <w:rsid w:val="00D24AB4"/>
    <w:rsid w:val="00D2572E"/>
    <w:rsid w:val="00D30245"/>
    <w:rsid w:val="00D315CD"/>
    <w:rsid w:val="00D32A7A"/>
    <w:rsid w:val="00D332C6"/>
    <w:rsid w:val="00D35553"/>
    <w:rsid w:val="00D362F9"/>
    <w:rsid w:val="00D370F7"/>
    <w:rsid w:val="00D377D7"/>
    <w:rsid w:val="00D40D8C"/>
    <w:rsid w:val="00D40DF8"/>
    <w:rsid w:val="00D4154B"/>
    <w:rsid w:val="00D415BF"/>
    <w:rsid w:val="00D41E77"/>
    <w:rsid w:val="00D433F1"/>
    <w:rsid w:val="00D52CB7"/>
    <w:rsid w:val="00D53515"/>
    <w:rsid w:val="00D53EBA"/>
    <w:rsid w:val="00D55BFC"/>
    <w:rsid w:val="00D5639C"/>
    <w:rsid w:val="00D56D0C"/>
    <w:rsid w:val="00D57149"/>
    <w:rsid w:val="00D57721"/>
    <w:rsid w:val="00D6066F"/>
    <w:rsid w:val="00D60743"/>
    <w:rsid w:val="00D612EB"/>
    <w:rsid w:val="00D61D0C"/>
    <w:rsid w:val="00D648A4"/>
    <w:rsid w:val="00D6737A"/>
    <w:rsid w:val="00D7127A"/>
    <w:rsid w:val="00D7396B"/>
    <w:rsid w:val="00D74A51"/>
    <w:rsid w:val="00D74CD3"/>
    <w:rsid w:val="00D75993"/>
    <w:rsid w:val="00D8268D"/>
    <w:rsid w:val="00D85637"/>
    <w:rsid w:val="00D85CBC"/>
    <w:rsid w:val="00D86090"/>
    <w:rsid w:val="00D86F5E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3F8"/>
    <w:rsid w:val="00DA12F6"/>
    <w:rsid w:val="00DA2BE6"/>
    <w:rsid w:val="00DA31EB"/>
    <w:rsid w:val="00DA66A2"/>
    <w:rsid w:val="00DA78B2"/>
    <w:rsid w:val="00DB0B68"/>
    <w:rsid w:val="00DB21A2"/>
    <w:rsid w:val="00DB2DFD"/>
    <w:rsid w:val="00DB2FA1"/>
    <w:rsid w:val="00DB45D2"/>
    <w:rsid w:val="00DB5049"/>
    <w:rsid w:val="00DB6135"/>
    <w:rsid w:val="00DB73C7"/>
    <w:rsid w:val="00DB7C2E"/>
    <w:rsid w:val="00DC0415"/>
    <w:rsid w:val="00DC22A5"/>
    <w:rsid w:val="00DC268B"/>
    <w:rsid w:val="00DC399F"/>
    <w:rsid w:val="00DC56C8"/>
    <w:rsid w:val="00DC5830"/>
    <w:rsid w:val="00DC6281"/>
    <w:rsid w:val="00DD063F"/>
    <w:rsid w:val="00DD244A"/>
    <w:rsid w:val="00DD2A36"/>
    <w:rsid w:val="00DD3377"/>
    <w:rsid w:val="00DD3394"/>
    <w:rsid w:val="00DD554F"/>
    <w:rsid w:val="00DD55A9"/>
    <w:rsid w:val="00DE0177"/>
    <w:rsid w:val="00DE0E06"/>
    <w:rsid w:val="00DE12C3"/>
    <w:rsid w:val="00DE1B40"/>
    <w:rsid w:val="00DE1F41"/>
    <w:rsid w:val="00DE252C"/>
    <w:rsid w:val="00DE2624"/>
    <w:rsid w:val="00DE3E2B"/>
    <w:rsid w:val="00DE677B"/>
    <w:rsid w:val="00DE6951"/>
    <w:rsid w:val="00DE70F1"/>
    <w:rsid w:val="00DE7200"/>
    <w:rsid w:val="00DE7B1B"/>
    <w:rsid w:val="00DE7B3E"/>
    <w:rsid w:val="00DE7BA5"/>
    <w:rsid w:val="00DE7DD8"/>
    <w:rsid w:val="00DF05C9"/>
    <w:rsid w:val="00DF32AB"/>
    <w:rsid w:val="00DF32E9"/>
    <w:rsid w:val="00DF34A7"/>
    <w:rsid w:val="00DF55B4"/>
    <w:rsid w:val="00DF677B"/>
    <w:rsid w:val="00DF7D24"/>
    <w:rsid w:val="00E00A79"/>
    <w:rsid w:val="00E00D41"/>
    <w:rsid w:val="00E01A51"/>
    <w:rsid w:val="00E02757"/>
    <w:rsid w:val="00E058E9"/>
    <w:rsid w:val="00E06305"/>
    <w:rsid w:val="00E06DB5"/>
    <w:rsid w:val="00E07F5F"/>
    <w:rsid w:val="00E107B8"/>
    <w:rsid w:val="00E11A31"/>
    <w:rsid w:val="00E11BF7"/>
    <w:rsid w:val="00E11E1B"/>
    <w:rsid w:val="00E12ABB"/>
    <w:rsid w:val="00E12B79"/>
    <w:rsid w:val="00E14FE5"/>
    <w:rsid w:val="00E16376"/>
    <w:rsid w:val="00E16467"/>
    <w:rsid w:val="00E16E7F"/>
    <w:rsid w:val="00E23954"/>
    <w:rsid w:val="00E242A1"/>
    <w:rsid w:val="00E26228"/>
    <w:rsid w:val="00E329CD"/>
    <w:rsid w:val="00E347A4"/>
    <w:rsid w:val="00E34F86"/>
    <w:rsid w:val="00E37984"/>
    <w:rsid w:val="00E40650"/>
    <w:rsid w:val="00E44682"/>
    <w:rsid w:val="00E446BE"/>
    <w:rsid w:val="00E454CC"/>
    <w:rsid w:val="00E46924"/>
    <w:rsid w:val="00E4692A"/>
    <w:rsid w:val="00E477FB"/>
    <w:rsid w:val="00E47814"/>
    <w:rsid w:val="00E502A2"/>
    <w:rsid w:val="00E5084F"/>
    <w:rsid w:val="00E5086E"/>
    <w:rsid w:val="00E51615"/>
    <w:rsid w:val="00E5206B"/>
    <w:rsid w:val="00E53745"/>
    <w:rsid w:val="00E54DCF"/>
    <w:rsid w:val="00E567BB"/>
    <w:rsid w:val="00E5682C"/>
    <w:rsid w:val="00E56A8F"/>
    <w:rsid w:val="00E61357"/>
    <w:rsid w:val="00E62321"/>
    <w:rsid w:val="00E62640"/>
    <w:rsid w:val="00E64F62"/>
    <w:rsid w:val="00E6776A"/>
    <w:rsid w:val="00E67C7C"/>
    <w:rsid w:val="00E70CD4"/>
    <w:rsid w:val="00E75EFD"/>
    <w:rsid w:val="00E76D43"/>
    <w:rsid w:val="00E80230"/>
    <w:rsid w:val="00E809F8"/>
    <w:rsid w:val="00E818BB"/>
    <w:rsid w:val="00E81D86"/>
    <w:rsid w:val="00E8463F"/>
    <w:rsid w:val="00E858E1"/>
    <w:rsid w:val="00E8622B"/>
    <w:rsid w:val="00E865C1"/>
    <w:rsid w:val="00E87AF9"/>
    <w:rsid w:val="00E91F52"/>
    <w:rsid w:val="00E92C5C"/>
    <w:rsid w:val="00E939EB"/>
    <w:rsid w:val="00E93C3C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23F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6F62"/>
    <w:rsid w:val="00EC7B22"/>
    <w:rsid w:val="00ED0CE6"/>
    <w:rsid w:val="00ED0E27"/>
    <w:rsid w:val="00ED1233"/>
    <w:rsid w:val="00ED14C1"/>
    <w:rsid w:val="00ED2004"/>
    <w:rsid w:val="00ED44B4"/>
    <w:rsid w:val="00ED6A91"/>
    <w:rsid w:val="00ED6E8A"/>
    <w:rsid w:val="00ED7649"/>
    <w:rsid w:val="00ED78B1"/>
    <w:rsid w:val="00EE2E5B"/>
    <w:rsid w:val="00EE351C"/>
    <w:rsid w:val="00EE40D0"/>
    <w:rsid w:val="00EE4800"/>
    <w:rsid w:val="00EE7A0D"/>
    <w:rsid w:val="00EE7AC4"/>
    <w:rsid w:val="00EF10D2"/>
    <w:rsid w:val="00EF29D9"/>
    <w:rsid w:val="00EF34C7"/>
    <w:rsid w:val="00EF57D3"/>
    <w:rsid w:val="00EF614F"/>
    <w:rsid w:val="00EF7AA0"/>
    <w:rsid w:val="00F0031F"/>
    <w:rsid w:val="00F00367"/>
    <w:rsid w:val="00F00828"/>
    <w:rsid w:val="00F01D0E"/>
    <w:rsid w:val="00F01EEE"/>
    <w:rsid w:val="00F0441A"/>
    <w:rsid w:val="00F04F8B"/>
    <w:rsid w:val="00F05BC4"/>
    <w:rsid w:val="00F06191"/>
    <w:rsid w:val="00F13E95"/>
    <w:rsid w:val="00F13F82"/>
    <w:rsid w:val="00F1503F"/>
    <w:rsid w:val="00F16645"/>
    <w:rsid w:val="00F17A6D"/>
    <w:rsid w:val="00F22AA5"/>
    <w:rsid w:val="00F22E73"/>
    <w:rsid w:val="00F2324E"/>
    <w:rsid w:val="00F23DA1"/>
    <w:rsid w:val="00F24D31"/>
    <w:rsid w:val="00F25F6B"/>
    <w:rsid w:val="00F26485"/>
    <w:rsid w:val="00F26591"/>
    <w:rsid w:val="00F273B0"/>
    <w:rsid w:val="00F27E2A"/>
    <w:rsid w:val="00F33662"/>
    <w:rsid w:val="00F3411A"/>
    <w:rsid w:val="00F34379"/>
    <w:rsid w:val="00F3491D"/>
    <w:rsid w:val="00F3615B"/>
    <w:rsid w:val="00F3759B"/>
    <w:rsid w:val="00F40635"/>
    <w:rsid w:val="00F42A5D"/>
    <w:rsid w:val="00F42ACC"/>
    <w:rsid w:val="00F43090"/>
    <w:rsid w:val="00F431CA"/>
    <w:rsid w:val="00F43FB4"/>
    <w:rsid w:val="00F442A4"/>
    <w:rsid w:val="00F45C29"/>
    <w:rsid w:val="00F45D75"/>
    <w:rsid w:val="00F467A6"/>
    <w:rsid w:val="00F46D44"/>
    <w:rsid w:val="00F50323"/>
    <w:rsid w:val="00F50DC5"/>
    <w:rsid w:val="00F50E70"/>
    <w:rsid w:val="00F5123B"/>
    <w:rsid w:val="00F519B6"/>
    <w:rsid w:val="00F52D6F"/>
    <w:rsid w:val="00F5337B"/>
    <w:rsid w:val="00F6248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012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4BE"/>
    <w:rsid w:val="00F87343"/>
    <w:rsid w:val="00F909A6"/>
    <w:rsid w:val="00F91023"/>
    <w:rsid w:val="00F91C40"/>
    <w:rsid w:val="00F92E77"/>
    <w:rsid w:val="00F95561"/>
    <w:rsid w:val="00F95FDA"/>
    <w:rsid w:val="00F96267"/>
    <w:rsid w:val="00F9631A"/>
    <w:rsid w:val="00F9749C"/>
    <w:rsid w:val="00F97CC2"/>
    <w:rsid w:val="00FA0917"/>
    <w:rsid w:val="00FA338B"/>
    <w:rsid w:val="00FA4607"/>
    <w:rsid w:val="00FA5C17"/>
    <w:rsid w:val="00FB050E"/>
    <w:rsid w:val="00FB218D"/>
    <w:rsid w:val="00FB2B96"/>
    <w:rsid w:val="00FB3D17"/>
    <w:rsid w:val="00FB4E4B"/>
    <w:rsid w:val="00FB585C"/>
    <w:rsid w:val="00FC04CD"/>
    <w:rsid w:val="00FC1F0E"/>
    <w:rsid w:val="00FC2406"/>
    <w:rsid w:val="00FC2468"/>
    <w:rsid w:val="00FC66B1"/>
    <w:rsid w:val="00FD1F05"/>
    <w:rsid w:val="00FD4603"/>
    <w:rsid w:val="00FD4DDE"/>
    <w:rsid w:val="00FD528C"/>
    <w:rsid w:val="00FD6F26"/>
    <w:rsid w:val="00FD7583"/>
    <w:rsid w:val="00FD7C05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11B0"/>
    <w:rsid w:val="00FF2EBD"/>
    <w:rsid w:val="00FF397D"/>
    <w:rsid w:val="00FF4137"/>
    <w:rsid w:val="00FF59A4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>
      <w:pPr>
        <w:spacing w:line="240" w:lineRule="atLeas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8A7723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C3269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CC3269"/>
    <w:pPr>
      <w:jc w:val="left"/>
    </w:pPr>
  </w:style>
  <w:style w:type="character" w:customStyle="1" w:styleId="Charb">
    <w:name w:val="메모 텍스트 Char"/>
    <w:basedOn w:val="a0"/>
    <w:link w:val="aff"/>
    <w:uiPriority w:val="99"/>
    <w:rsid w:val="00CC326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C3269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C326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8" ma:contentTypeDescription="새 문서를 만듭니다." ma:contentTypeScope="" ma:versionID="fa8433340f9cd84505783b11c2fdcf6e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77f22092a62d964c934a847a94c12037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E43F-5523-4A73-A6A9-A4D7632B1690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customXml/itemProps2.xml><?xml version="1.0" encoding="utf-8"?>
<ds:datastoreItem xmlns:ds="http://schemas.openxmlformats.org/officeDocument/2006/customXml" ds:itemID="{22D3C166-2FFA-439E-8CBD-91B6F94C7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8F833-6CDA-44CD-BD03-72E164A56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7AEEB-0997-4297-B489-73D4D9CE37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5-27T07:01:00Z</dcterms:created>
  <dcterms:modified xsi:type="dcterms:W3CDTF">2024-05-29T01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2693add29ed1855e6debc6a3d0b1551c9307e9110586d752f5577621e3a75</vt:lpwstr>
  </property>
  <property fmtid="{D5CDD505-2E9C-101B-9397-08002B2CF9AE}" pid="3" name="ContentTypeId">
    <vt:lpwstr>0x0101004C920E3CDF296A4DA164753BD618D2DC</vt:lpwstr>
  </property>
  <property fmtid="{D5CDD505-2E9C-101B-9397-08002B2CF9AE}" pid="4" name="MediaServiceImageTags">
    <vt:lpwstr/>
  </property>
</Properties>
</file>